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39C18C4E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B260A9">
        <w:rPr>
          <w:b/>
          <w:bCs/>
        </w:rPr>
        <w:t>54</w:t>
      </w:r>
      <w:r w:rsidR="00336301">
        <w:rPr>
          <w:b/>
          <w:bCs/>
        </w:rPr>
        <w:t>/2026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4745AF9C" w:rsidR="002B2AF5" w:rsidRPr="00805041" w:rsidRDefault="00B340B9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B260A9">
        <w:rPr>
          <w:b/>
          <w:bCs/>
        </w:rPr>
        <w:t>291</w:t>
      </w:r>
      <w:r w:rsidR="00336301">
        <w:rPr>
          <w:b/>
          <w:bCs/>
        </w:rPr>
        <w:t>/2026</w:t>
      </w:r>
      <w:bookmarkStart w:id="1" w:name="_GoBack"/>
      <w:bookmarkEnd w:id="1"/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51CFFC0D" w14:textId="4B30D164" w:rsidR="00422E7C" w:rsidRPr="009A7A92" w:rsidRDefault="00422E7C" w:rsidP="00422E7C">
      <w:pPr>
        <w:tabs>
          <w:tab w:val="left" w:pos="8647"/>
        </w:tabs>
        <w:spacing w:after="7"/>
        <w:ind w:left="142"/>
        <w:jc w:val="both"/>
      </w:pPr>
      <w:r w:rsidRPr="009A7A92">
        <w:t xml:space="preserve">Apresentamos nossa proposta para </w:t>
      </w:r>
      <w:r w:rsidR="00C42B85">
        <w:rPr>
          <w:color w:val="000000"/>
        </w:rPr>
        <w:t>Aquisição de 03 (três) calculadoras de mesa com impressão térmica</w:t>
      </w:r>
      <w:r>
        <w:t>,</w:t>
      </w:r>
      <w:r w:rsidRPr="009A7A92">
        <w:t xml:space="preserve"> objeto da presente </w:t>
      </w:r>
      <w:r>
        <w:t xml:space="preserve">dispensa de </w:t>
      </w:r>
      <w:r w:rsidRPr="009A7A92">
        <w:t>licitação</w:t>
      </w:r>
      <w:r>
        <w:t>, como segue:</w:t>
      </w:r>
      <w:r w:rsidRPr="009A7A92">
        <w:t xml:space="preserve"> </w:t>
      </w:r>
    </w:p>
    <w:p w14:paraId="753616F0" w14:textId="19A2697A" w:rsidR="00316615" w:rsidRPr="00C10048" w:rsidRDefault="008B5719" w:rsidP="00C10048">
      <w:pPr>
        <w:ind w:left="142" w:right="333"/>
        <w:rPr>
          <w:color w:val="FF0000"/>
        </w:rPr>
      </w:pPr>
      <w:r>
        <w:rPr>
          <w:color w:val="FF0000"/>
        </w:rPr>
        <w:t xml:space="preserve"> </w:t>
      </w: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9641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704"/>
        <w:gridCol w:w="3927"/>
        <w:gridCol w:w="752"/>
        <w:gridCol w:w="1252"/>
        <w:gridCol w:w="23"/>
        <w:gridCol w:w="1480"/>
        <w:gridCol w:w="1503"/>
      </w:tblGrid>
      <w:tr w:rsidR="0044508D" w:rsidRPr="009A7A92" w14:paraId="46F4A86B" w14:textId="43C89427" w:rsidTr="0072538A">
        <w:trPr>
          <w:trHeight w:val="6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C5A4A" w14:textId="77777777" w:rsidR="0044508D" w:rsidRPr="009A7A92" w:rsidRDefault="0044508D" w:rsidP="00AA1980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0BE13" w14:textId="77777777" w:rsidR="0044508D" w:rsidRPr="009A7A92" w:rsidRDefault="0044508D" w:rsidP="00AA1980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895AC" w14:textId="77777777" w:rsidR="0044508D" w:rsidRPr="009A7A92" w:rsidRDefault="0044508D" w:rsidP="00AA1980">
            <w:pPr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 w:rsidRPr="009A7A92">
              <w:rPr>
                <w:b/>
              </w:rPr>
              <w:t xml:space="preserve">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DF38" w14:textId="547DE2D4" w:rsidR="0044508D" w:rsidRPr="009A7A92" w:rsidRDefault="0044508D" w:rsidP="0044508D">
            <w:pPr>
              <w:ind w:left="142" w:right="333"/>
              <w:jc w:val="center"/>
              <w:rPr>
                <w:b/>
              </w:rPr>
            </w:pPr>
            <w:r>
              <w:rPr>
                <w:b/>
              </w:rPr>
              <w:t>Valor Un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A4B3A" w14:textId="7C73D3AD" w:rsidR="0044508D" w:rsidRPr="009A7A92" w:rsidRDefault="0044508D" w:rsidP="0044508D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>Total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867F" w14:textId="4E7BDFDA" w:rsidR="0044508D" w:rsidRPr="009A7A92" w:rsidRDefault="0044508D" w:rsidP="0044508D">
            <w:pPr>
              <w:ind w:left="142" w:right="333"/>
              <w:jc w:val="center"/>
              <w:rPr>
                <w:b/>
              </w:rPr>
            </w:pPr>
            <w:r>
              <w:rPr>
                <w:b/>
              </w:rPr>
              <w:t>Marca/ Modelo</w:t>
            </w:r>
          </w:p>
        </w:tc>
      </w:tr>
      <w:tr w:rsidR="0044508D" w:rsidRPr="009A7A92" w14:paraId="7A9890A0" w14:textId="737C5FF2" w:rsidTr="0072538A">
        <w:trPr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DB20" w14:textId="3CAB59C1" w:rsidR="0044508D" w:rsidRPr="009A7A92" w:rsidRDefault="0044508D" w:rsidP="00C42B85">
            <w:pPr>
              <w:tabs>
                <w:tab w:val="left" w:pos="358"/>
              </w:tabs>
              <w:ind w:right="135"/>
              <w:jc w:val="center"/>
            </w:pPr>
            <w:r>
              <w:t xml:space="preserve">   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3207F" w14:textId="77777777" w:rsidR="0044508D" w:rsidRDefault="0044508D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Calculadora de Mesa com Impressão Térmica</w:t>
            </w:r>
            <w:r w:rsidR="0072538A">
              <w:rPr>
                <w:color w:val="000000"/>
              </w:rPr>
              <w:t xml:space="preserve">. </w:t>
            </w:r>
          </w:p>
          <w:p w14:paraId="6708B7FF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ções: </w:t>
            </w:r>
          </w:p>
          <w:p w14:paraId="57BBF0DB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Dimensões 220 x 320 x 65mm</w:t>
            </w:r>
          </w:p>
          <w:p w14:paraId="225E0CCE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Tipo Financeira</w:t>
            </w:r>
          </w:p>
          <w:p w14:paraId="5FE7BCE6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Velocidade de Escrita 3,5 linhas/segundo</w:t>
            </w:r>
          </w:p>
          <w:p w14:paraId="55355718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Mecanismo de Impressão Impacto Paralelo (M80)</w:t>
            </w:r>
          </w:p>
          <w:p w14:paraId="4531C1D8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isplay (tipo) LCD – </w:t>
            </w:r>
            <w:proofErr w:type="spellStart"/>
            <w:r>
              <w:rPr>
                <w:color w:val="000000"/>
              </w:rPr>
              <w:t>Backlit</w:t>
            </w:r>
            <w:proofErr w:type="spellEnd"/>
            <w:r>
              <w:rPr>
                <w:color w:val="000000"/>
              </w:rPr>
              <w:t xml:space="preserve"> 14 </w:t>
            </w:r>
            <w:proofErr w:type="spellStart"/>
            <w:r>
              <w:rPr>
                <w:color w:val="000000"/>
              </w:rPr>
              <w:t>digítos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5A07D394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leção: </w:t>
            </w:r>
          </w:p>
          <w:p w14:paraId="119ED9E7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Imprimi/ Não Imprimir (NP P)</w:t>
            </w:r>
          </w:p>
          <w:p w14:paraId="69AA8027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rendodamento</w:t>
            </w:r>
            <w:proofErr w:type="spellEnd"/>
            <w:r>
              <w:rPr>
                <w:color w:val="000000"/>
              </w:rPr>
              <w:t xml:space="preserve"> (0, 5/4, 9)</w:t>
            </w:r>
          </w:p>
          <w:p w14:paraId="1DD610EB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Casas Decimais (A0234F)</w:t>
            </w:r>
          </w:p>
          <w:p w14:paraId="20234450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Total Geral (ACC ou GT)</w:t>
            </w:r>
          </w:p>
          <w:p w14:paraId="125A6401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Contador de Itens (IC)</w:t>
            </w:r>
          </w:p>
          <w:p w14:paraId="4C795671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eclas: </w:t>
            </w:r>
          </w:p>
          <w:p w14:paraId="5A61DD7E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Duplo e Triplo Zero (00 000)</w:t>
            </w:r>
          </w:p>
          <w:p w14:paraId="236F47F7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Sinal (+/-)</w:t>
            </w:r>
          </w:p>
          <w:p w14:paraId="558BB0D1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Cálculo de Taxa (</w:t>
            </w:r>
            <w:proofErr w:type="spellStart"/>
            <w:r>
              <w:rPr>
                <w:color w:val="000000"/>
              </w:rPr>
              <w:t>Tax</w:t>
            </w:r>
            <w:proofErr w:type="spellEnd"/>
            <w:r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00"/>
              </w:rPr>
              <w:t>Tax</w:t>
            </w:r>
            <w:proofErr w:type="spellEnd"/>
            <w:r>
              <w:rPr>
                <w:color w:val="000000"/>
              </w:rPr>
              <w:t xml:space="preserve"> -)</w:t>
            </w:r>
          </w:p>
          <w:p w14:paraId="0137350E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Total Geral (GT)</w:t>
            </w:r>
          </w:p>
          <w:p w14:paraId="6D911371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vanço do Papel </w:t>
            </w:r>
          </w:p>
          <w:p w14:paraId="2C61A484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Retorno</w:t>
            </w:r>
          </w:p>
          <w:p w14:paraId="71794FDE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Memória 4 funções</w:t>
            </w:r>
          </w:p>
          <w:p w14:paraId="53974F01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rcentagem </w:t>
            </w:r>
          </w:p>
          <w:p w14:paraId="4033942D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Variação Delta/ Função</w:t>
            </w:r>
          </w:p>
          <w:p w14:paraId="2192D539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Delta</w:t>
            </w:r>
          </w:p>
          <w:p w14:paraId="27CAC1F3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Subtotal e Total</w:t>
            </w:r>
          </w:p>
          <w:p w14:paraId="345F895F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Funções:</w:t>
            </w:r>
          </w:p>
          <w:p w14:paraId="07AAD74A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Alíquota,Taxa</w:t>
            </w:r>
            <w:proofErr w:type="spellEnd"/>
            <w:proofErr w:type="gramEnd"/>
            <w:r>
              <w:rPr>
                <w:color w:val="000000"/>
              </w:rPr>
              <w:t>, Câmbio (Rate)</w:t>
            </w:r>
          </w:p>
          <w:p w14:paraId="0964DB66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Custo (</w:t>
            </w:r>
            <w:proofErr w:type="spellStart"/>
            <w:r>
              <w:rPr>
                <w:color w:val="000000"/>
              </w:rPr>
              <w:t>cost</w:t>
            </w:r>
            <w:proofErr w:type="spellEnd"/>
            <w:r>
              <w:rPr>
                <w:color w:val="000000"/>
              </w:rPr>
              <w:t>)</w:t>
            </w:r>
          </w:p>
          <w:p w14:paraId="6A56BCF5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Venda (</w:t>
            </w:r>
            <w:proofErr w:type="spellStart"/>
            <w:r>
              <w:rPr>
                <w:color w:val="000000"/>
              </w:rPr>
              <w:t>Sell</w:t>
            </w:r>
            <w:proofErr w:type="spellEnd"/>
            <w:r>
              <w:rPr>
                <w:color w:val="000000"/>
              </w:rPr>
              <w:t>)</w:t>
            </w:r>
          </w:p>
          <w:p w14:paraId="2A256C21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Margem (</w:t>
            </w:r>
            <w:proofErr w:type="spellStart"/>
            <w:r>
              <w:rPr>
                <w:color w:val="000000"/>
              </w:rPr>
              <w:t>Margin</w:t>
            </w:r>
            <w:proofErr w:type="spellEnd"/>
            <w:r>
              <w:rPr>
                <w:color w:val="000000"/>
              </w:rPr>
              <w:t>)</w:t>
            </w:r>
          </w:p>
          <w:p w14:paraId="26F72298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Raiz Quadrada</w:t>
            </w:r>
          </w:p>
          <w:p w14:paraId="0E544EF0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Conversão de Moeda (Local)</w:t>
            </w:r>
          </w:p>
          <w:p w14:paraId="74BB9F2D" w14:textId="1C9B8834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Conversão de Moeda (Euro</w:t>
            </w:r>
            <w:r>
              <w:rPr>
                <w:color w:val="000000"/>
              </w:rPr>
              <w:t>)</w:t>
            </w:r>
          </w:p>
          <w:p w14:paraId="7AD0536C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Data (# / D)</w:t>
            </w:r>
          </w:p>
          <w:p w14:paraId="43711DC4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Energia:</w:t>
            </w:r>
          </w:p>
          <w:p w14:paraId="2DD9133A" w14:textId="590D73D0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Alimentação automática: 100v - 220vac</w:t>
            </w:r>
          </w:p>
          <w:p w14:paraId="3A5C5EA4" w14:textId="2C47FC1D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Consumo: 11w / 0,05ª</w:t>
            </w:r>
          </w:p>
          <w:p w14:paraId="4C8E3D42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Botão: Liga / Desliga</w:t>
            </w:r>
          </w:p>
          <w:p w14:paraId="16992C99" w14:textId="77777777" w:rsidR="0072538A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Garantia:</w:t>
            </w:r>
          </w:p>
          <w:p w14:paraId="0231D6FC" w14:textId="74C30010" w:rsidR="0072538A" w:rsidRPr="008B5719" w:rsidRDefault="0072538A" w:rsidP="0072538A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1 ano de garantia (9 meses de garantia contratual junto ao fabricante + 3 meses referente a garantia legal)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12A88" w14:textId="0B504C72" w:rsidR="0044508D" w:rsidRPr="009A7A92" w:rsidRDefault="0072538A" w:rsidP="008B5719">
            <w:pPr>
              <w:jc w:val="center"/>
            </w:pPr>
            <w:r>
              <w:lastRenderedPageBreak/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8AF6" w14:textId="68C02A91" w:rsidR="0044508D" w:rsidRPr="009A7A92" w:rsidRDefault="0044508D" w:rsidP="00E67A5D">
            <w:pPr>
              <w:ind w:left="142" w:right="333"/>
              <w:jc w:val="center"/>
            </w:pPr>
            <w:r>
              <w:t>R$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CAE5" w14:textId="7B7F9691" w:rsidR="0044508D" w:rsidRPr="009A7A92" w:rsidRDefault="0044508D" w:rsidP="008B5719">
            <w:pPr>
              <w:ind w:left="142" w:right="333"/>
              <w:jc w:val="center"/>
            </w:pPr>
            <w:r>
              <w:t xml:space="preserve">R$ </w:t>
            </w:r>
            <w:r w:rsidRPr="009A7A92"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AE65" w14:textId="77777777" w:rsidR="0044508D" w:rsidRDefault="0044508D" w:rsidP="008B5719">
            <w:pPr>
              <w:ind w:left="142" w:right="333"/>
              <w:jc w:val="center"/>
            </w:pPr>
          </w:p>
        </w:tc>
      </w:tr>
    </w:tbl>
    <w:p w14:paraId="028C8CF0" w14:textId="07D0F176" w:rsidR="0044508D" w:rsidRPr="0044508D" w:rsidRDefault="00C10048" w:rsidP="0044508D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lastRenderedPageBreak/>
        <w:t xml:space="preserve"> </w:t>
      </w:r>
    </w:p>
    <w:p w14:paraId="395B4F7E" w14:textId="2A8C4C6B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>da Proposta: R$</w:t>
      </w:r>
      <w:r w:rsidR="00422E7C">
        <w:rPr>
          <w:b/>
        </w:rPr>
        <w:t xml:space="preserve"> __________</w:t>
      </w:r>
      <w:r w:rsidRPr="00A31C17">
        <w:rPr>
          <w:b/>
        </w:rPr>
        <w:t xml:space="preserve"> </w:t>
      </w:r>
    </w:p>
    <w:p w14:paraId="1FFB9B99" w14:textId="166ABE02" w:rsidR="0044508D" w:rsidRPr="00C10048" w:rsidRDefault="00C10048" w:rsidP="00850392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0168C71D" w:rsidR="009A7A92" w:rsidRPr="0044508D" w:rsidRDefault="009A7A92" w:rsidP="0044508D">
      <w:pPr>
        <w:pStyle w:val="PargrafodaLista"/>
        <w:numPr>
          <w:ilvl w:val="0"/>
          <w:numId w:val="16"/>
        </w:numPr>
        <w:spacing w:after="10"/>
        <w:ind w:right="333"/>
        <w:jc w:val="both"/>
        <w:rPr>
          <w:b/>
        </w:rPr>
      </w:pPr>
      <w:r w:rsidRPr="0044508D">
        <w:rPr>
          <w:b/>
        </w:rPr>
        <w:t>CONDIÇÕES DE PAGAMENTO</w:t>
      </w:r>
    </w:p>
    <w:p w14:paraId="0A5BDE38" w14:textId="77777777" w:rsidR="0044508D" w:rsidRPr="0044508D" w:rsidRDefault="0044508D" w:rsidP="0044508D">
      <w:pPr>
        <w:pStyle w:val="PargrafodaLista"/>
        <w:spacing w:after="10"/>
        <w:ind w:left="734" w:right="333"/>
        <w:jc w:val="both"/>
        <w:rPr>
          <w:b/>
        </w:rPr>
      </w:pPr>
    </w:p>
    <w:p w14:paraId="347DFC60" w14:textId="0B46D1FC" w:rsidR="00C90190" w:rsidRDefault="0044508D" w:rsidP="00C10048">
      <w:pPr>
        <w:ind w:left="142" w:right="333"/>
        <w:jc w:val="both"/>
      </w:pPr>
      <w:r>
        <w:t>O pagamento será efetuado à vista, após a entrega dos equipamentos, devidamente conferida e atestada pelo requisitante.</w:t>
      </w:r>
    </w:p>
    <w:p w14:paraId="36F25962" w14:textId="77777777" w:rsidR="0044508D" w:rsidRDefault="0044508D" w:rsidP="00C10048">
      <w:pPr>
        <w:ind w:left="142" w:right="333"/>
        <w:jc w:val="both"/>
        <w:rPr>
          <w:b/>
        </w:rPr>
      </w:pPr>
    </w:p>
    <w:p w14:paraId="0D92D492" w14:textId="77777777" w:rsidR="00422E7C" w:rsidRDefault="00422E7C" w:rsidP="00422E7C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54F19BD0" w14:textId="77777777" w:rsidR="00422E7C" w:rsidRDefault="00422E7C" w:rsidP="00422E7C">
      <w:pPr>
        <w:ind w:left="142" w:right="333"/>
        <w:jc w:val="both"/>
        <w:rPr>
          <w:b/>
        </w:rPr>
      </w:pPr>
    </w:p>
    <w:p w14:paraId="53F34BEF" w14:textId="77777777" w:rsidR="00422E7C" w:rsidRDefault="00422E7C" w:rsidP="00422E7C">
      <w:pPr>
        <w:ind w:left="142" w:right="333"/>
        <w:jc w:val="both"/>
      </w:pPr>
      <w:r w:rsidRPr="009A7A92">
        <w:t>Declaramos que</w:t>
      </w:r>
      <w:r>
        <w:t>:</w:t>
      </w:r>
    </w:p>
    <w:p w14:paraId="37B4F3B4" w14:textId="77777777" w:rsidR="00422E7C" w:rsidRDefault="00422E7C" w:rsidP="00422E7C">
      <w:pPr>
        <w:ind w:left="142" w:right="333"/>
        <w:jc w:val="both"/>
      </w:pPr>
    </w:p>
    <w:p w14:paraId="33F61F1A" w14:textId="77777777" w:rsidR="00422E7C" w:rsidRDefault="00422E7C" w:rsidP="00422E7C">
      <w:pPr>
        <w:pStyle w:val="PargrafodaLista"/>
        <w:numPr>
          <w:ilvl w:val="0"/>
          <w:numId w:val="43"/>
        </w:numPr>
        <w:jc w:val="both"/>
      </w:pPr>
      <w:r>
        <w:t>N</w:t>
      </w:r>
      <w:r w:rsidRPr="009A7A92">
        <w:t>os preços propostos estão incluídos, além do lucro, todas as despesas e custos, tais como: transporte, tributos, encargos trabalhistas e previdenciários</w:t>
      </w:r>
      <w:r>
        <w:t xml:space="preserve"> e demais decorrentes da execução do objeto</w:t>
      </w:r>
      <w:r w:rsidRPr="009A7A92">
        <w:t>.</w:t>
      </w:r>
    </w:p>
    <w:p w14:paraId="0413F2B4" w14:textId="77777777" w:rsidR="00422E7C" w:rsidRPr="00A31C17" w:rsidRDefault="00422E7C" w:rsidP="00422E7C">
      <w:pPr>
        <w:pStyle w:val="PargrafodaLista"/>
        <w:rPr>
          <w:bCs/>
        </w:rPr>
      </w:pPr>
    </w:p>
    <w:p w14:paraId="0C529718" w14:textId="77777777" w:rsidR="00422E7C" w:rsidRPr="00A769FE" w:rsidRDefault="00422E7C" w:rsidP="00422E7C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577B33EE" w14:textId="77777777" w:rsidR="00422E7C" w:rsidRPr="00A769FE" w:rsidRDefault="00422E7C" w:rsidP="00422E7C">
      <w:pPr>
        <w:pStyle w:val="PargrafodaLista"/>
        <w:rPr>
          <w:bCs/>
        </w:rPr>
      </w:pPr>
    </w:p>
    <w:p w14:paraId="2C8424DA" w14:textId="77777777" w:rsidR="00422E7C" w:rsidRPr="00A769FE" w:rsidRDefault="00422E7C" w:rsidP="00422E7C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lastRenderedPageBreak/>
        <w:t>Para todos os fins de direito, que cumprimos plenamente os requisitos de habilitação e que nossa proposta está em conformidade com as exigências para contratações públicas.</w:t>
      </w:r>
    </w:p>
    <w:p w14:paraId="64868E8B" w14:textId="77777777" w:rsidR="00422E7C" w:rsidRPr="00A769FE" w:rsidRDefault="00422E7C" w:rsidP="00422E7C">
      <w:pPr>
        <w:pStyle w:val="PargrafodaLista"/>
        <w:rPr>
          <w:bCs/>
        </w:rPr>
      </w:pPr>
    </w:p>
    <w:p w14:paraId="1917520D" w14:textId="77777777" w:rsidR="00422E7C" w:rsidRPr="00E44C30" w:rsidRDefault="00422E7C" w:rsidP="00422E7C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ue a empresa está enquadrada</w:t>
      </w:r>
      <w:r>
        <w:rPr>
          <w:bCs/>
        </w:rPr>
        <w:t xml:space="preserve"> no r</w:t>
      </w:r>
      <w:r w:rsidRPr="00E44C30">
        <w:rPr>
          <w:bCs/>
        </w:rPr>
        <w:t xml:space="preserve">egime de tributação de Microempresa e Empresa de Pequeno Porte, conforme estabelece o artigo 3º da Lei Complementar 123, de 14 de dezembro de 2006. </w:t>
      </w:r>
      <w:r w:rsidRPr="00E44C30">
        <w:rPr>
          <w:b/>
          <w:bCs/>
        </w:rPr>
        <w:t>(Somente na hipótese de o licitante ser Microempresa ou Empresa de Pequeno Porte (ME/EPP).</w:t>
      </w:r>
    </w:p>
    <w:p w14:paraId="2EB37140" w14:textId="77777777" w:rsidR="00422E7C" w:rsidRPr="00A31C17" w:rsidRDefault="00422E7C" w:rsidP="00422E7C">
      <w:pPr>
        <w:pStyle w:val="PargrafodaLista"/>
        <w:ind w:left="862"/>
        <w:jc w:val="both"/>
        <w:rPr>
          <w:bCs/>
        </w:rPr>
      </w:pPr>
    </w:p>
    <w:p w14:paraId="350C6464" w14:textId="77777777" w:rsidR="00422E7C" w:rsidRDefault="00422E7C" w:rsidP="00422E7C">
      <w:pPr>
        <w:ind w:left="142" w:right="333"/>
        <w:jc w:val="both"/>
        <w:rPr>
          <w:color w:val="FF0000"/>
        </w:rPr>
      </w:pPr>
    </w:p>
    <w:p w14:paraId="37741663" w14:textId="77777777" w:rsidR="00422E7C" w:rsidRPr="00E44C30" w:rsidRDefault="00422E7C" w:rsidP="00422E7C">
      <w:pPr>
        <w:ind w:left="142" w:right="333"/>
        <w:jc w:val="both"/>
      </w:pPr>
    </w:p>
    <w:p w14:paraId="7B8BA76F" w14:textId="77777777" w:rsidR="00422E7C" w:rsidRPr="00E44C30" w:rsidRDefault="00422E7C" w:rsidP="00422E7C">
      <w:pPr>
        <w:spacing w:after="222"/>
        <w:ind w:left="142" w:right="333"/>
        <w:jc w:val="center"/>
      </w:pPr>
      <w:r w:rsidRPr="00E44C30">
        <w:t>LOCAL E DATA</w:t>
      </w:r>
    </w:p>
    <w:p w14:paraId="37A33480" w14:textId="77777777" w:rsidR="00422E7C" w:rsidRPr="00E44C30" w:rsidRDefault="00422E7C" w:rsidP="00422E7C">
      <w:pPr>
        <w:ind w:left="142" w:right="333"/>
        <w:jc w:val="center"/>
      </w:pPr>
    </w:p>
    <w:p w14:paraId="0B21F0FD" w14:textId="77777777" w:rsidR="00422E7C" w:rsidRPr="00E44C30" w:rsidRDefault="00422E7C" w:rsidP="00422E7C">
      <w:pPr>
        <w:ind w:left="142" w:right="333"/>
        <w:jc w:val="center"/>
      </w:pPr>
      <w:r w:rsidRPr="00E44C30">
        <w:t>______________________________________________________</w:t>
      </w:r>
    </w:p>
    <w:p w14:paraId="3026CF43" w14:textId="77777777" w:rsidR="00422E7C" w:rsidRPr="00E44C30" w:rsidRDefault="00422E7C" w:rsidP="00422E7C">
      <w:pPr>
        <w:ind w:left="142" w:right="333"/>
        <w:jc w:val="center"/>
      </w:pPr>
      <w:r w:rsidRPr="00E44C30">
        <w:t>NOME E ASSINATURA DO REPRESENTANTE DA EMPRESA</w:t>
      </w:r>
    </w:p>
    <w:p w14:paraId="5BE9FD67" w14:textId="77777777" w:rsidR="00422E7C" w:rsidRPr="00E44C30" w:rsidRDefault="00422E7C" w:rsidP="00422E7C">
      <w:pPr>
        <w:ind w:left="142" w:right="333"/>
        <w:jc w:val="center"/>
        <w:rPr>
          <w:u w:val="single" w:color="000000"/>
        </w:rPr>
      </w:pP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90302" w14:textId="77777777" w:rsidR="00102752" w:rsidRDefault="00102752" w:rsidP="00FF77E3">
      <w:r>
        <w:separator/>
      </w:r>
    </w:p>
  </w:endnote>
  <w:endnote w:type="continuationSeparator" w:id="0">
    <w:p w14:paraId="2378F8E6" w14:textId="77777777" w:rsidR="00102752" w:rsidRDefault="00102752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ABB84" w14:textId="77777777" w:rsidR="00102752" w:rsidRDefault="00102752" w:rsidP="00FF77E3">
      <w:r>
        <w:separator/>
      </w:r>
    </w:p>
  </w:footnote>
  <w:footnote w:type="continuationSeparator" w:id="0">
    <w:p w14:paraId="4168E359" w14:textId="77777777" w:rsidR="00102752" w:rsidRDefault="00102752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2752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5956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36301"/>
    <w:rsid w:val="0034322F"/>
    <w:rsid w:val="00343AE6"/>
    <w:rsid w:val="00355478"/>
    <w:rsid w:val="0035799D"/>
    <w:rsid w:val="00361EEF"/>
    <w:rsid w:val="003676DE"/>
    <w:rsid w:val="00367AD7"/>
    <w:rsid w:val="00371CEB"/>
    <w:rsid w:val="0037441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2E7C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08D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05CA"/>
    <w:rsid w:val="004E2EB1"/>
    <w:rsid w:val="004F016A"/>
    <w:rsid w:val="004F1432"/>
    <w:rsid w:val="004F1A40"/>
    <w:rsid w:val="004F2ADE"/>
    <w:rsid w:val="004F3F4E"/>
    <w:rsid w:val="004F5C6D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5A9C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38A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0392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B5719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8705C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260A9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2B85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00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15B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6E72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67A5D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E0C3-28C6-4D98-8878-71255D56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Karina Vitoria</cp:lastModifiedBy>
  <cp:revision>40</cp:revision>
  <cp:lastPrinted>2024-02-21T15:04:00Z</cp:lastPrinted>
  <dcterms:created xsi:type="dcterms:W3CDTF">2024-02-21T15:49:00Z</dcterms:created>
  <dcterms:modified xsi:type="dcterms:W3CDTF">2026-03-27T14:29:00Z</dcterms:modified>
</cp:coreProperties>
</file>